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53" w:rsidRPr="0091011E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011E">
        <w:rPr>
          <w:rFonts w:ascii="Times New Roman" w:hAnsi="Times New Roman"/>
          <w:b/>
          <w:sz w:val="28"/>
          <w:szCs w:val="28"/>
        </w:rPr>
        <w:t>Сведения</w:t>
      </w:r>
    </w:p>
    <w:p w:rsidR="00F46C53" w:rsidRPr="0091011E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011E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6C53" w:rsidRPr="0091011E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011E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922323" w:rsidRPr="0091011E">
        <w:rPr>
          <w:rFonts w:ascii="Times New Roman" w:hAnsi="Times New Roman"/>
          <w:b/>
          <w:sz w:val="28"/>
          <w:szCs w:val="28"/>
        </w:rPr>
        <w:t>21</w:t>
      </w:r>
      <w:r w:rsidRPr="0091011E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922323" w:rsidRPr="0091011E">
        <w:rPr>
          <w:rFonts w:ascii="Times New Roman" w:hAnsi="Times New Roman"/>
          <w:b/>
          <w:sz w:val="28"/>
          <w:szCs w:val="28"/>
        </w:rPr>
        <w:t>21</w:t>
      </w:r>
      <w:r w:rsidRPr="0091011E">
        <w:rPr>
          <w:rFonts w:ascii="Times New Roman" w:hAnsi="Times New Roman"/>
          <w:b/>
          <w:sz w:val="28"/>
          <w:szCs w:val="28"/>
        </w:rPr>
        <w:t xml:space="preserve"> г.</w:t>
      </w:r>
      <w:r w:rsidR="00872DB8" w:rsidRPr="0091011E">
        <w:rPr>
          <w:rFonts w:ascii="Times New Roman" w:hAnsi="Times New Roman"/>
          <w:b/>
          <w:sz w:val="28"/>
          <w:szCs w:val="28"/>
        </w:rPr>
        <w:t>*</w:t>
      </w:r>
    </w:p>
    <w:p w:rsidR="00872DB8" w:rsidRPr="0091011E" w:rsidRDefault="00872DB8" w:rsidP="00872D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1011E">
        <w:rPr>
          <w:rFonts w:ascii="Times New Roman" w:hAnsi="Times New Roman"/>
          <w:sz w:val="24"/>
          <w:szCs w:val="24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</w:t>
      </w:r>
      <w:r w:rsidR="0051581E" w:rsidRPr="0091011E">
        <w:rPr>
          <w:rFonts w:ascii="Times New Roman" w:hAnsi="Times New Roman"/>
          <w:sz w:val="24"/>
          <w:szCs w:val="24"/>
        </w:rPr>
        <w:t xml:space="preserve"> </w:t>
      </w:r>
      <w:r w:rsidRPr="0091011E">
        <w:rPr>
          <w:rFonts w:ascii="Times New Roman" w:hAnsi="Times New Roman"/>
          <w:sz w:val="24"/>
          <w:szCs w:val="24"/>
        </w:rPr>
        <w:t>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91011E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101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01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101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91011E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91011E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91011E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91011E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91011E" w:rsidRDefault="00566CD8" w:rsidP="00B50E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91011E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91011E" w:rsidRDefault="00C6280D" w:rsidP="00872DB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684F2F" w:rsidRPr="0091011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872DB8" w:rsidRPr="0091011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  <w:p w:rsidR="00872DB8" w:rsidRPr="0091011E" w:rsidRDefault="00872DB8" w:rsidP="00684F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91011E" w:rsidTr="00C6280D">
        <w:trPr>
          <w:trHeight w:val="157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91011E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91011E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91011E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91011E" w:rsidTr="00BE143B">
        <w:trPr>
          <w:trHeight w:val="61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Апальков А.М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94245" w:rsidRPr="0091011E" w:rsidRDefault="00294245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294245" w:rsidRPr="0091011E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сельскохозяйственного использования</w:t>
            </w:r>
          </w:p>
          <w:p w:rsidR="00294245" w:rsidRPr="0091011E" w:rsidRDefault="00294245" w:rsidP="009974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4245" w:rsidRPr="0091011E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долевая (10/535 (1.94га))</w:t>
            </w:r>
          </w:p>
          <w:p w:rsidR="00294245" w:rsidRPr="0091011E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400,0</w:t>
            </w: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90,0</w:t>
            </w:r>
          </w:p>
        </w:tc>
        <w:tc>
          <w:tcPr>
            <w:tcW w:w="850" w:type="dxa"/>
            <w:vMerge w:val="restart"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94245" w:rsidRPr="0091011E" w:rsidRDefault="00294245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94245" w:rsidRPr="0091011E" w:rsidRDefault="00294245" w:rsidP="00504D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4245" w:rsidRPr="0091011E" w:rsidRDefault="00294245" w:rsidP="00504D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94245" w:rsidRPr="0091011E" w:rsidRDefault="00294245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 xml:space="preserve">1.Легковой автомобиль: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150.</w:t>
            </w:r>
          </w:p>
        </w:tc>
        <w:tc>
          <w:tcPr>
            <w:tcW w:w="1766" w:type="dxa"/>
            <w:vMerge w:val="restart"/>
          </w:tcPr>
          <w:p w:rsidR="00294245" w:rsidRPr="0091011E" w:rsidRDefault="00294245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207965,08</w:t>
            </w:r>
          </w:p>
        </w:tc>
        <w:tc>
          <w:tcPr>
            <w:tcW w:w="1593" w:type="dxa"/>
            <w:vMerge w:val="restart"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91011E" w:rsidTr="00294245">
        <w:trPr>
          <w:trHeight w:val="214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245" w:rsidRPr="0091011E" w:rsidRDefault="00294245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245" w:rsidRPr="0091011E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4245" w:rsidRPr="0091011E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245" w:rsidRPr="0091011E" w:rsidRDefault="00294245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94245" w:rsidRPr="0091011E" w:rsidRDefault="00294245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2.Иные транспортные средства: прицеп к легковому автомобилю +050122</w:t>
            </w:r>
          </w:p>
        </w:tc>
        <w:tc>
          <w:tcPr>
            <w:tcW w:w="1766" w:type="dxa"/>
            <w:vMerge/>
          </w:tcPr>
          <w:p w:rsidR="00294245" w:rsidRPr="0091011E" w:rsidRDefault="00294245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4245" w:rsidRPr="0091011E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463" w:rsidRPr="0091011E" w:rsidTr="00BA7463">
        <w:trPr>
          <w:trHeight w:val="90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7463" w:rsidRPr="0091011E" w:rsidRDefault="00BA7463" w:rsidP="00BA74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BA7463" w:rsidRPr="0091011E" w:rsidRDefault="00BA7463" w:rsidP="00BA74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A7463" w:rsidRPr="0091011E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463" w:rsidRPr="0091011E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BA7463" w:rsidRPr="0091011E" w:rsidRDefault="00BA746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BA7463" w:rsidRPr="0091011E" w:rsidRDefault="00BA7463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BA7463" w:rsidRPr="0091011E" w:rsidRDefault="00BA7463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BA7463" w:rsidRPr="0091011E" w:rsidRDefault="00BA746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ED9" w:rsidRPr="0091011E" w:rsidTr="00F47ED9">
        <w:trPr>
          <w:trHeight w:val="694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7ED9" w:rsidRPr="0091011E" w:rsidRDefault="00F47ED9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7ED9" w:rsidRPr="0091011E" w:rsidRDefault="00F47ED9" w:rsidP="00E74A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7ED9" w:rsidRPr="0091011E" w:rsidRDefault="00F47E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91011E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7ED9" w:rsidRPr="0091011E" w:rsidRDefault="00F47ED9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7ED9" w:rsidRPr="0091011E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91011E" w:rsidRDefault="00F46C53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91011E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91011E" w:rsidRDefault="006D1E65" w:rsidP="00AB5A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91011E">
              <w:rPr>
                <w:rFonts w:ascii="Times New Roman" w:hAnsi="Times New Roman"/>
                <w:sz w:val="16"/>
                <w:szCs w:val="16"/>
              </w:rPr>
              <w:t>.</w:t>
            </w:r>
            <w:r w:rsidR="00AB5A28" w:rsidRPr="0091011E">
              <w:rPr>
                <w:rFonts w:ascii="Times New Roman" w:hAnsi="Times New Roman"/>
                <w:sz w:val="16"/>
                <w:szCs w:val="16"/>
              </w:rPr>
              <w:t>Приусадебный</w:t>
            </w:r>
          </w:p>
          <w:p w:rsidR="00AB5A28" w:rsidRPr="0091011E" w:rsidRDefault="006D1E65" w:rsidP="00AB5A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</w:t>
            </w:r>
            <w:r w:rsidR="00AB5A28" w:rsidRPr="0091011E">
              <w:rPr>
                <w:rFonts w:ascii="Times New Roman" w:hAnsi="Times New Roman"/>
                <w:sz w:val="16"/>
                <w:szCs w:val="16"/>
              </w:rPr>
              <w:t>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91011E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D1E65" w:rsidRPr="0091011E" w:rsidRDefault="006D1E65" w:rsidP="006D1E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91011E" w:rsidRDefault="006D1E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91011E" w:rsidRDefault="00AB5A28" w:rsidP="006D1E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91011E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00,0</w:t>
            </w:r>
          </w:p>
          <w:p w:rsidR="00AB5A28" w:rsidRPr="0091011E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91011E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90,0</w:t>
            </w:r>
          </w:p>
        </w:tc>
        <w:tc>
          <w:tcPr>
            <w:tcW w:w="850" w:type="dxa"/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84B67" w:rsidRPr="0091011E" w:rsidRDefault="00784B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A28" w:rsidRPr="0091011E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46C53" w:rsidRPr="0091011E" w:rsidRDefault="00F46C53" w:rsidP="007316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91011E" w:rsidRDefault="00814348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395287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="00F46C53" w:rsidRPr="0091011E">
              <w:rPr>
                <w:rFonts w:ascii="Times New Roman" w:hAnsi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F46C53" w:rsidRPr="0091011E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91011E" w:rsidRDefault="00AD175F" w:rsidP="00AD17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195417</w:t>
            </w:r>
            <w:r w:rsidR="00950B42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91011E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91011E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91011E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B850A1" w:rsidRPr="0091011E" w:rsidRDefault="00B850A1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</w:t>
            </w:r>
            <w:r w:rsidR="00784B67" w:rsidRPr="0091011E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t>до</w:t>
            </w:r>
            <w:r w:rsidR="00024CE6" w:rsidRPr="0091011E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91011E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B850A1" w:rsidRPr="0091011E" w:rsidRDefault="00C14226" w:rsidP="00784B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91011E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7,9</w:t>
            </w:r>
          </w:p>
          <w:p w:rsidR="00B850A1" w:rsidRPr="0091011E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91011E" w:rsidRDefault="0039528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08,6</w:t>
            </w:r>
          </w:p>
        </w:tc>
        <w:tc>
          <w:tcPr>
            <w:tcW w:w="850" w:type="dxa"/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91011E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850A1" w:rsidRPr="0091011E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91011E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91011E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91011E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91011E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91011E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91011E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91011E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91011E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91011E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E6" w:rsidRPr="0091011E" w:rsidTr="00024CE6">
        <w:trPr>
          <w:trHeight w:val="602"/>
        </w:trPr>
        <w:tc>
          <w:tcPr>
            <w:tcW w:w="488" w:type="dxa"/>
            <w:tcBorders>
              <w:top w:val="nil"/>
            </w:tcBorders>
          </w:tcPr>
          <w:p w:rsidR="00024CE6" w:rsidRPr="0091011E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024CE6" w:rsidRPr="0091011E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4CE6" w:rsidRPr="0091011E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024CE6" w:rsidRPr="0091011E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91011E" w:rsidRDefault="00024CE6" w:rsidP="003952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91011E" w:rsidRDefault="00024CE6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024CE6" w:rsidRPr="0091011E" w:rsidRDefault="00024CE6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024CE6" w:rsidRPr="0091011E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024CE6" w:rsidRPr="0091011E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024CE6" w:rsidRPr="0091011E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024CE6" w:rsidRPr="0091011E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C85646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Баркова Н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A42676" w:rsidP="00A426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759771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6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 в строении литер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CB7B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гаражей и автостоянок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74,0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A42676" w:rsidRPr="0091011E" w:rsidRDefault="00EF216A" w:rsidP="000A3D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</w:t>
            </w:r>
            <w:r w:rsidR="00A42676" w:rsidRPr="0091011E">
              <w:rPr>
                <w:rFonts w:ascii="Times New Roman" w:hAnsi="Times New Roman"/>
                <w:sz w:val="18"/>
                <w:szCs w:val="18"/>
              </w:rPr>
              <w:t>гковой автомобиль:</w:t>
            </w:r>
          </w:p>
          <w:p w:rsidR="00EF216A" w:rsidRPr="0091011E" w:rsidRDefault="00EF216A" w:rsidP="000A3D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>-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EF216A" w:rsidRPr="0091011E" w:rsidRDefault="00A42676" w:rsidP="00A426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68928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1410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44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Брынцева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F216A" w:rsidRPr="0091011E" w:rsidRDefault="001F5E02" w:rsidP="001F5E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279085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81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.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дание гара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118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6533B6">
        <w:trPr>
          <w:trHeight w:val="62"/>
        </w:trPr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2.Здание гаражное 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1337A1" w:rsidRPr="0091011E">
              <w:rPr>
                <w:rFonts w:ascii="Times New Roman" w:hAnsi="Times New Roman"/>
                <w:sz w:val="18"/>
                <w:szCs w:val="18"/>
              </w:rPr>
              <w:t>ые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1337A1" w:rsidRPr="0091011E">
              <w:rPr>
                <w:rFonts w:ascii="Times New Roman" w:hAnsi="Times New Roman"/>
                <w:sz w:val="18"/>
                <w:szCs w:val="18"/>
              </w:rPr>
              <w:t>и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37A1" w:rsidRPr="0091011E">
              <w:rPr>
                <w:rFonts w:ascii="Times New Roman" w:hAnsi="Times New Roman"/>
                <w:sz w:val="18"/>
                <w:szCs w:val="18"/>
              </w:rPr>
              <w:t>1.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>-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F216A" w:rsidRPr="0091011E" w:rsidRDefault="001337A1" w:rsidP="001337A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2.</w:t>
            </w:r>
            <w:r w:rsidR="00EF216A" w:rsidRPr="0091011E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="00EF216A" w:rsidRPr="0091011E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  <w:r w:rsidR="00EF216A"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EF216A" w:rsidRPr="0091011E" w:rsidRDefault="004E07C4" w:rsidP="004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902884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Букреева Е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3272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32721C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E6636B" w:rsidP="00E663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131111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Бурундукова С.И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3E07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D6B85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ХУНДАЙ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766" w:type="dxa"/>
          </w:tcPr>
          <w:p w:rsidR="00EF216A" w:rsidRPr="0091011E" w:rsidRDefault="00EF216A" w:rsidP="00D846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879326,54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D071CC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Волков А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домов индивидуальной жилой застройки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Индивидуальный жилой дом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Гараж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.Беседк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.Навес</w:t>
            </w: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06,7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43D60" w:rsidRPr="0091011E" w:rsidRDefault="00743D6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43D60" w:rsidRPr="0091011E" w:rsidRDefault="00743D6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E9602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43D60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ТОЙОТА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7D6B85" w:rsidP="007D6B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262597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2AF" w:rsidRPr="0091011E" w:rsidTr="005711C3">
        <w:trPr>
          <w:trHeight w:val="4055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12AF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12AF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2AF" w:rsidRPr="0091011E" w:rsidRDefault="005E12AF" w:rsidP="002B2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Гудаков Н.В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 Земли 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</w:t>
            </w: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2. Земли 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5E12AF" w:rsidRPr="0091011E" w:rsidRDefault="005E12AF" w:rsidP="002B2C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ые автомобили: 1.ВАЗ-21214</w:t>
            </w: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 xml:space="preserve">2.РЕНО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E12AF" w:rsidRPr="0091011E" w:rsidRDefault="005E12AF" w:rsidP="009A20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227194,02</w:t>
            </w:r>
          </w:p>
        </w:tc>
        <w:tc>
          <w:tcPr>
            <w:tcW w:w="1593" w:type="dxa"/>
            <w:vMerge w:val="restart"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2AF" w:rsidRPr="0091011E" w:rsidTr="005D4957">
        <w:trPr>
          <w:trHeight w:val="82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12AF" w:rsidRPr="0091011E" w:rsidRDefault="005E12AF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5E12AF" w:rsidRPr="0091011E" w:rsidRDefault="005E12AF" w:rsidP="009A20B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2AF" w:rsidRPr="0091011E" w:rsidTr="009A20B7">
        <w:trPr>
          <w:trHeight w:val="662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5E12AF" w:rsidRPr="0091011E" w:rsidRDefault="005E12AF" w:rsidP="009A20B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5E12AF" w:rsidRPr="0091011E" w:rsidRDefault="005E12A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B109DB">
        <w:trPr>
          <w:trHeight w:val="44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DB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B109D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9DB" w:rsidRPr="0091011E" w:rsidTr="00471FC9">
        <w:trPr>
          <w:trHeight w:val="236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DB" w:rsidRPr="0091011E" w:rsidRDefault="00B109D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5D495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109DB" w:rsidRPr="0091011E" w:rsidRDefault="00B109D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5711C3">
        <w:trPr>
          <w:trHeight w:val="27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BE143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11E">
              <w:rPr>
                <w:rFonts w:ascii="Times New Roman" w:hAnsi="Times New Roman"/>
                <w:sz w:val="20"/>
                <w:szCs w:val="20"/>
              </w:rPr>
              <w:t>Гуторова</w:t>
            </w:r>
            <w:proofErr w:type="spellEnd"/>
            <w:r w:rsidRPr="0091011E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A2302A" w:rsidRPr="0091011E" w:rsidRDefault="00A2302A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302A" w:rsidRPr="0091011E" w:rsidRDefault="00A2302A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A2302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2302A" w:rsidRPr="0091011E" w:rsidRDefault="00A2302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2302A" w:rsidRPr="0091011E" w:rsidRDefault="00A2302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302A" w:rsidRPr="0091011E" w:rsidRDefault="00A2302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08BD" w:rsidRPr="0091011E" w:rsidRDefault="00F508B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08BD" w:rsidRPr="0091011E" w:rsidRDefault="00F508B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216A" w:rsidRPr="0091011E" w:rsidRDefault="00EF216A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F216A" w:rsidRPr="0091011E" w:rsidRDefault="00A2302A" w:rsidP="00A230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873076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0B3E68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3272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9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Ермаков М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63/714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F216A" w:rsidRPr="0091011E" w:rsidRDefault="002461EF" w:rsidP="002461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135331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D32D15">
        <w:trPr>
          <w:trHeight w:val="1335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EF216A" w:rsidRPr="0091011E" w:rsidRDefault="00EF216A" w:rsidP="00D32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91011E" w:rsidTr="00294245">
        <w:trPr>
          <w:trHeight w:val="75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 Общая совместная</w:t>
            </w:r>
          </w:p>
        </w:tc>
        <w:tc>
          <w:tcPr>
            <w:tcW w:w="709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94245" w:rsidRPr="0091011E" w:rsidRDefault="00294245" w:rsidP="003272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Легковой автомобиль: 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Прадо 150</w:t>
            </w:r>
          </w:p>
        </w:tc>
        <w:tc>
          <w:tcPr>
            <w:tcW w:w="1766" w:type="dxa"/>
            <w:vMerge w:val="restart"/>
          </w:tcPr>
          <w:p w:rsidR="00294245" w:rsidRPr="0091011E" w:rsidRDefault="00294245" w:rsidP="00764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726582,59</w:t>
            </w:r>
          </w:p>
        </w:tc>
        <w:tc>
          <w:tcPr>
            <w:tcW w:w="1593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91011E" w:rsidTr="00294245">
        <w:trPr>
          <w:trHeight w:val="107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294245" w:rsidRPr="0091011E" w:rsidRDefault="00294245" w:rsidP="003272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Иные транспортные средства: прицеп к автомобилю МЗСА 817710</w:t>
            </w:r>
          </w:p>
        </w:tc>
        <w:tc>
          <w:tcPr>
            <w:tcW w:w="1766" w:type="dxa"/>
            <w:vMerge/>
          </w:tcPr>
          <w:p w:rsidR="00294245" w:rsidRPr="0091011E" w:rsidRDefault="00294245" w:rsidP="00764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F216A" w:rsidRPr="0091011E" w:rsidRDefault="00EF216A" w:rsidP="003522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3522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5571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3272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Ефремова Н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9657E0" w:rsidP="009657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096264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3B4E79">
        <w:trPr>
          <w:trHeight w:val="1427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E36853">
        <w:trPr>
          <w:trHeight w:val="14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E36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E36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ED42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574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3272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32721C" w:rsidRPr="0091011E">
              <w:rPr>
                <w:rFonts w:ascii="Times New Roman" w:hAnsi="Times New Roman"/>
                <w:sz w:val="16"/>
                <w:szCs w:val="16"/>
              </w:rPr>
              <w:t>:</w:t>
            </w:r>
            <w:r w:rsidRPr="009101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2016" w:rsidRPr="0091011E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="004F33FE" w:rsidRPr="009101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33FE" w:rsidRPr="009101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егковой </w:t>
            </w:r>
            <w:r w:rsidR="004F33FE" w:rsidRPr="0091011E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DA2868" w:rsidP="00DA28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lastRenderedPageBreak/>
              <w:t>2072358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8F0EF3">
        <w:trPr>
          <w:trHeight w:val="621"/>
        </w:trPr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3272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</w:t>
            </w:r>
            <w:r w:rsidR="0032721C" w:rsidRPr="0091011E">
              <w:rPr>
                <w:rFonts w:ascii="Times New Roman" w:hAnsi="Times New Roman"/>
                <w:sz w:val="20"/>
                <w:szCs w:val="20"/>
              </w:rPr>
              <w:t>1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Квасов В.В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83,9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1F00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F059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825319,65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C4DB1">
        <w:trPr>
          <w:trHeight w:val="890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Ковалева Е.С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9E22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391939,7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C4DB1">
        <w:trPr>
          <w:trHeight w:val="201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3B6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3B6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A512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7197">
        <w:tc>
          <w:tcPr>
            <w:tcW w:w="4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Кравченко О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513B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314,0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32721C" w:rsidRPr="009101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EF216A" w:rsidP="004D6A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4179284,05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2.Земельный участок.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237,8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B60C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74213,44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084B90">
        <w:trPr>
          <w:trHeight w:val="147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  <w:vMerge w:val="restart"/>
          </w:tcPr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084B90">
        <w:trPr>
          <w:trHeight w:val="36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FA4334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0B3E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B3E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Курочкина И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 составе дачных и огородных объеди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287AF6" w:rsidP="00287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32509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9C5BEB">
        <w:trPr>
          <w:trHeight w:val="966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9C5B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Дач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468A5">
        <w:trPr>
          <w:trHeight w:val="19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054786">
        <w:trPr>
          <w:trHeight w:val="1297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2A2406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5.</w:t>
            </w:r>
          </w:p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11E">
              <w:rPr>
                <w:rFonts w:ascii="Times New Roman" w:hAnsi="Times New Roman"/>
                <w:sz w:val="20"/>
                <w:szCs w:val="20"/>
              </w:rPr>
              <w:t>Лаврикова</w:t>
            </w:r>
            <w:proofErr w:type="spellEnd"/>
            <w:r w:rsidRPr="0091011E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505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505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обслуживания и эксплуатации гара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840C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FD75C2" w:rsidRPr="0091011E">
              <w:rPr>
                <w:rFonts w:ascii="Times New Roman" w:hAnsi="Times New Roman"/>
                <w:sz w:val="18"/>
                <w:szCs w:val="18"/>
              </w:rPr>
              <w:t>ые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FD75C2" w:rsidRPr="0091011E"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EF216A" w:rsidRPr="0091011E" w:rsidRDefault="00FD75C2" w:rsidP="00840C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1.</w:t>
            </w:r>
            <w:r w:rsidR="00EF216A" w:rsidRPr="0091011E"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  <w:p w:rsidR="00EF216A" w:rsidRPr="0091011E" w:rsidRDefault="00EF216A" w:rsidP="00FD75C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2.</w:t>
            </w:r>
            <w:proofErr w:type="gramStart"/>
            <w:r w:rsidRPr="0091011E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Фабия </w:t>
            </w:r>
          </w:p>
        </w:tc>
        <w:tc>
          <w:tcPr>
            <w:tcW w:w="1766" w:type="dxa"/>
            <w:vMerge w:val="restart"/>
          </w:tcPr>
          <w:p w:rsidR="00EF216A" w:rsidRPr="0091011E" w:rsidRDefault="00EF216A" w:rsidP="00AE2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661464,91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054786">
        <w:trPr>
          <w:trHeight w:val="93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40C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AE2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505749">
        <w:trPr>
          <w:trHeight w:val="158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40C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40C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AE2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9C6C5C">
        <w:trPr>
          <w:trHeight w:val="221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2A2406" w:rsidP="000547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Ларина Н.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Земельный участок, находящийся в составе дачных, садоводческих и огороднических объединений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Дач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F216A" w:rsidRPr="0091011E" w:rsidRDefault="004D60B2" w:rsidP="004D6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127728,70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2A2406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Леонтьева И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3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EF216A" w:rsidP="004178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915486,56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FE4CAB">
        <w:trPr>
          <w:trHeight w:val="14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2A2406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11E">
              <w:rPr>
                <w:rFonts w:ascii="Times New Roman" w:hAnsi="Times New Roman"/>
                <w:sz w:val="20"/>
                <w:szCs w:val="20"/>
              </w:rPr>
              <w:t>Лобкова</w:t>
            </w:r>
            <w:proofErr w:type="spellEnd"/>
            <w:r w:rsidRPr="0091011E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6214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6214A6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66" w:type="dxa"/>
            <w:vMerge w:val="restart"/>
          </w:tcPr>
          <w:p w:rsidR="00EF216A" w:rsidRPr="0091011E" w:rsidRDefault="006214A6" w:rsidP="006214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886913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A22D64">
        <w:trPr>
          <w:trHeight w:val="90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1,9</w:t>
            </w: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EF216A" w:rsidRPr="0091011E" w:rsidRDefault="00EF216A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FE4CAB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2A240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9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Медвецкий А.М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gramStart"/>
            <w:r w:rsidR="009A5260" w:rsidRPr="0091011E">
              <w:rPr>
                <w:rFonts w:ascii="Times New Roman" w:hAnsi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6E34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FE14C8" w:rsidP="00FE14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11390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533"/>
        </w:trPr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025FD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025FD1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МАЗДА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требьют</w:t>
            </w:r>
            <w:proofErr w:type="spellEnd"/>
          </w:p>
        </w:tc>
        <w:tc>
          <w:tcPr>
            <w:tcW w:w="1766" w:type="dxa"/>
          </w:tcPr>
          <w:p w:rsidR="00EF216A" w:rsidRPr="0091011E" w:rsidRDefault="00EF216A" w:rsidP="009645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836202,73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2A240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Мигущенко Н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2743DD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434663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4D6813">
        <w:trPr>
          <w:trHeight w:val="56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4D6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4D6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10258C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258C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2743DD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106662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709" w:type="dxa"/>
          </w:tcPr>
          <w:p w:rsidR="001F5E02" w:rsidRPr="0091011E" w:rsidRDefault="001F5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1,0</w:t>
            </w:r>
          </w:p>
          <w:p w:rsidR="00EF216A" w:rsidRPr="0091011E" w:rsidRDefault="00EF216A" w:rsidP="009C3D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9C3D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6810B6">
        <w:trPr>
          <w:trHeight w:val="70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2A24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</w:t>
            </w:r>
            <w:r w:rsidR="002A2406" w:rsidRPr="0091011E">
              <w:rPr>
                <w:rFonts w:ascii="Times New Roman" w:hAnsi="Times New Roman"/>
                <w:sz w:val="20"/>
                <w:szCs w:val="20"/>
              </w:rPr>
              <w:t>1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Муминова Л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сельскохозяйственного использован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7,35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350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Земельный участок. Под индивидуальное жилищное строительство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444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6258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025F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025FD1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ХУНДАЙ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NEW</w:t>
            </w:r>
          </w:p>
        </w:tc>
        <w:tc>
          <w:tcPr>
            <w:tcW w:w="1766" w:type="dxa"/>
            <w:vMerge w:val="restart"/>
          </w:tcPr>
          <w:p w:rsidR="00EF216A" w:rsidRPr="0091011E" w:rsidRDefault="00EF216A" w:rsidP="004E56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997883,40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37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EF216A" w:rsidRPr="0091011E" w:rsidRDefault="00EF216A" w:rsidP="00ED2B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Садовы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13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2A24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</w:t>
            </w:r>
            <w:r w:rsidR="002A2406" w:rsidRPr="0091011E">
              <w:rPr>
                <w:rFonts w:ascii="Times New Roman" w:hAnsi="Times New Roman"/>
                <w:sz w:val="20"/>
                <w:szCs w:val="20"/>
              </w:rPr>
              <w:t>2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Овсянникова С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4,7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4,9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vMerge w:val="restart"/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EF216A" w:rsidP="007B54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068448,38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216A" w:rsidRPr="0091011E" w:rsidRDefault="00EF216A" w:rsidP="009606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2A24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</w:t>
            </w:r>
            <w:r w:rsidR="002A2406" w:rsidRPr="0091011E">
              <w:rPr>
                <w:rFonts w:ascii="Times New Roman" w:hAnsi="Times New Roman"/>
                <w:sz w:val="20"/>
                <w:szCs w:val="20"/>
              </w:rPr>
              <w:t>3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Ольховникова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0D648A" w:rsidP="000D64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656405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708" w:type="dxa"/>
          </w:tcPr>
          <w:p w:rsidR="00EF216A" w:rsidRPr="0091011E" w:rsidRDefault="00EF216A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799" w:type="dxa"/>
          </w:tcPr>
          <w:p w:rsidR="00EF216A" w:rsidRPr="0091011E" w:rsidRDefault="00EF216A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E31CB2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Павлова Е.Б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E31C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участки:</w:t>
            </w:r>
          </w:p>
          <w:p w:rsidR="00EF216A" w:rsidRPr="0091011E" w:rsidRDefault="00EF216A" w:rsidP="0072416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F216A" w:rsidRPr="0091011E" w:rsidRDefault="001836AD" w:rsidP="00183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139895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0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E57D1">
        <w:trPr>
          <w:trHeight w:val="1042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1E57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91011E" w:rsidTr="00BE143B">
        <w:trPr>
          <w:trHeight w:val="1047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 приусадебный 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1.Легковые автомобили: 1.УАЗ Патриот,</w:t>
            </w:r>
          </w:p>
          <w:p w:rsidR="00294245" w:rsidRPr="0091011E" w:rsidRDefault="00294245" w:rsidP="0010258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 xml:space="preserve">2.МИЦУБИСИ ПАДЖЕРО 3.0 </w:t>
            </w:r>
            <w:r w:rsidR="0010258C" w:rsidRPr="0091011E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</w:p>
        </w:tc>
        <w:tc>
          <w:tcPr>
            <w:tcW w:w="1766" w:type="dxa"/>
            <w:vMerge w:val="restart"/>
          </w:tcPr>
          <w:p w:rsidR="00294245" w:rsidRPr="0091011E" w:rsidRDefault="00294245" w:rsidP="00183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02087,65</w:t>
            </w:r>
          </w:p>
        </w:tc>
        <w:tc>
          <w:tcPr>
            <w:tcW w:w="1593" w:type="dxa"/>
            <w:vMerge w:val="restart"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91011E" w:rsidTr="00294245">
        <w:trPr>
          <w:trHeight w:val="1021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</w:tcPr>
          <w:p w:rsidR="00294245" w:rsidRPr="0091011E" w:rsidRDefault="00294245" w:rsidP="007109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2.Сельскохозяйственная техника: трактор Т-40 АМ</w:t>
            </w:r>
          </w:p>
        </w:tc>
        <w:tc>
          <w:tcPr>
            <w:tcW w:w="1766" w:type="dxa"/>
            <w:vMerge/>
            <w:tcBorders>
              <w:bottom w:val="nil"/>
            </w:tcBorders>
          </w:tcPr>
          <w:p w:rsidR="00294245" w:rsidRPr="0091011E" w:rsidRDefault="00294245" w:rsidP="00183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294245" w:rsidRPr="0091011E" w:rsidRDefault="0029424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8973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412F11">
        <w:trPr>
          <w:trHeight w:val="1244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Павлова И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407BCA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садоводства и огороднич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0A19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0A1987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ОПЕЛЬ Астра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GTC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>-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>/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766" w:type="dxa"/>
            <w:vMerge w:val="restart"/>
          </w:tcPr>
          <w:p w:rsidR="00EF216A" w:rsidRPr="0091011E" w:rsidRDefault="000A1987" w:rsidP="000A19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247359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412F11">
        <w:trPr>
          <w:trHeight w:val="21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0E7F0B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е строение без права регистрации проживания, расположенное на садовом земельном участке,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назначение: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412F11">
        <w:trPr>
          <w:trHeight w:val="367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EF216A" w:rsidRPr="0091011E" w:rsidRDefault="00EF216A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412F11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оляс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170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Ракитянская И.Г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367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F216A" w:rsidRPr="0091011E" w:rsidRDefault="00EF216A" w:rsidP="008636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679156,48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87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7139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285658">
        <w:trPr>
          <w:trHeight w:val="171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D0E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Земельный участок.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F216A" w:rsidRPr="0091011E" w:rsidRDefault="00EF216A" w:rsidP="0010258C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258C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БМВ Х3</w:t>
            </w:r>
          </w:p>
        </w:tc>
        <w:tc>
          <w:tcPr>
            <w:tcW w:w="1766" w:type="dxa"/>
            <w:vMerge w:val="restart"/>
          </w:tcPr>
          <w:p w:rsidR="00EF216A" w:rsidRPr="0091011E" w:rsidRDefault="00EF216A" w:rsidP="005A68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523390,80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79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59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льной жилой застройки</w:t>
            </w:r>
          </w:p>
          <w:p w:rsidR="00EF216A" w:rsidRPr="0091011E" w:rsidRDefault="00EF216A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71,9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19,0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5166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5166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872DB8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Рассаднева Ю.Ф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850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445488" w:rsidP="00445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43242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93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872DB8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94,0</w:t>
            </w:r>
          </w:p>
        </w:tc>
        <w:tc>
          <w:tcPr>
            <w:tcW w:w="850" w:type="dxa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5F282A" w:rsidRPr="0091011E" w:rsidRDefault="005F282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FF2373" w:rsidP="00FF23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405845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5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872DB8">
        <w:trPr>
          <w:trHeight w:val="62"/>
        </w:trPr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34,9</w:t>
            </w:r>
          </w:p>
        </w:tc>
        <w:tc>
          <w:tcPr>
            <w:tcW w:w="850" w:type="dxa"/>
            <w:vMerge w:val="restart"/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AD0C0E">
        <w:trPr>
          <w:trHeight w:val="775"/>
        </w:trPr>
        <w:tc>
          <w:tcPr>
            <w:tcW w:w="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59056F">
        <w:trPr>
          <w:trHeight w:val="1519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FA3B58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Резниченко А.В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EC35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EC35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2207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070737,8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22070B">
        <w:trPr>
          <w:trHeight w:val="554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5,3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685071">
        <w:trPr>
          <w:trHeight w:val="31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685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9959,6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234D4">
        <w:trPr>
          <w:trHeight w:val="4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1320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234D4">
        <w:trPr>
          <w:trHeight w:val="44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932301">
        <w:trPr>
          <w:trHeight w:val="471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A3B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</w:t>
            </w:r>
            <w:r w:rsidR="00FA3B58" w:rsidRPr="0091011E">
              <w:rPr>
                <w:rFonts w:ascii="Times New Roman" w:hAnsi="Times New Roman"/>
                <w:sz w:val="20"/>
                <w:szCs w:val="20"/>
              </w:rPr>
              <w:t>9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Рязанцева О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9323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932301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2301" w:rsidRPr="0091011E">
              <w:rPr>
                <w:rFonts w:ascii="Times New Roman" w:hAnsi="Times New Roman"/>
                <w:sz w:val="18"/>
                <w:szCs w:val="18"/>
              </w:rPr>
              <w:t>БМВ Х3</w:t>
            </w: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932301" w:rsidP="009323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4689949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2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Жилые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дома, дачи:</w:t>
            </w:r>
          </w:p>
          <w:p w:rsidR="00EF216A" w:rsidRPr="0091011E" w:rsidRDefault="00EF216A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6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183BF2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ошников М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EF216A" w:rsidRPr="0091011E" w:rsidRDefault="00EF216A" w:rsidP="00164D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.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B3A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176FF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й участок.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E23E63" w:rsidP="00E23E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613298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6577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55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9133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й участок.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1F76B7" w:rsidP="001F76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74175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0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й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дом с хозяйственными строе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70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EF216A" w:rsidRPr="0091011E" w:rsidRDefault="00EF216A" w:rsidP="00CB12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83A8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7918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EF216A" w:rsidRPr="0091011E" w:rsidRDefault="00EF216A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EF216A" w:rsidRPr="0091011E" w:rsidRDefault="00EF216A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я домов индивидуальной жилой застройки.</w:t>
            </w:r>
          </w:p>
        </w:tc>
        <w:tc>
          <w:tcPr>
            <w:tcW w:w="1134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(1/7).</w:t>
            </w: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F216A" w:rsidRPr="0091011E" w:rsidRDefault="00EF216A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й дом с хозяйственными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строениями</w:t>
            </w:r>
          </w:p>
          <w:p w:rsidR="00EF216A" w:rsidRPr="0091011E" w:rsidRDefault="00EF216A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199,8</w:t>
            </w: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183B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83BF2" w:rsidRPr="0091011E">
              <w:rPr>
                <w:rFonts w:ascii="Times New Roman" w:hAnsi="Times New Roman"/>
                <w:sz w:val="20"/>
                <w:szCs w:val="20"/>
              </w:rPr>
              <w:t>1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тародубов Ю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10258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258C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Лада 212140</w:t>
            </w: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A82C21" w:rsidP="00A82C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499933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0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8D6118">
        <w:trPr>
          <w:trHeight w:val="2057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EF216A" w:rsidRPr="0091011E" w:rsidRDefault="00EF216A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8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F216A" w:rsidRPr="0091011E" w:rsidRDefault="00EF216A" w:rsidP="0010258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0258C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F216A" w:rsidRPr="0091011E" w:rsidRDefault="00A82C21" w:rsidP="00A82C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93060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D55799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071DC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Феоктистов А.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C0D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752F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EF216A" w:rsidRPr="0091011E" w:rsidRDefault="00EF216A" w:rsidP="00752F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CD3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EF216A" w:rsidRPr="0091011E" w:rsidRDefault="00EF216A" w:rsidP="00CD3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752F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039140,3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8E29CE">
        <w:trPr>
          <w:trHeight w:val="44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1C0D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8E2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 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E2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682521,06</w:t>
            </w:r>
          </w:p>
        </w:tc>
      </w:tr>
      <w:tr w:rsidR="00EF216A" w:rsidRPr="0091011E" w:rsidTr="001B0B0C">
        <w:trPr>
          <w:trHeight w:val="52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1C0D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 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F216A" w:rsidRPr="0091011E" w:rsidTr="008D6118">
        <w:trPr>
          <w:trHeight w:val="52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 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F216A" w:rsidRPr="0091011E" w:rsidTr="00054786">
        <w:trPr>
          <w:trHeight w:val="9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071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71DC1">
              <w:rPr>
                <w:rFonts w:ascii="Times New Roman" w:hAnsi="Times New Roman"/>
                <w:sz w:val="20"/>
                <w:szCs w:val="20"/>
              </w:rPr>
              <w:t>3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Хохлова Е.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EB6AD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Помещение (</w:t>
            </w:r>
            <w:proofErr w:type="spellStart"/>
            <w:r w:rsidRPr="0091011E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  <w:r w:rsidRPr="0091011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240B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40B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240B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240B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216A" w:rsidRPr="0091011E" w:rsidRDefault="00EF216A" w:rsidP="00240B4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F216A" w:rsidRPr="0091011E" w:rsidRDefault="00EF216A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367286,65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4D08E6">
        <w:trPr>
          <w:trHeight w:val="1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AD1F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216A" w:rsidRPr="0091011E" w:rsidRDefault="00EF216A" w:rsidP="00441F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F216A" w:rsidRPr="0091011E" w:rsidRDefault="00EF216A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F216A" w:rsidRPr="0091011E" w:rsidRDefault="00EF216A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5B75F8" w:rsidP="00071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</w:t>
            </w:r>
            <w:r w:rsidR="00071DC1">
              <w:rPr>
                <w:rFonts w:ascii="Times New Roman" w:hAnsi="Times New Roman"/>
                <w:sz w:val="20"/>
                <w:szCs w:val="20"/>
              </w:rPr>
              <w:t>4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Черникова Е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5D4957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281053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8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6,5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B11ADC">
        <w:trPr>
          <w:trHeight w:val="210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5B75F8" w:rsidP="00071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</w:t>
            </w:r>
            <w:r w:rsidR="00071DC1">
              <w:rPr>
                <w:rFonts w:ascii="Times New Roman" w:hAnsi="Times New Roman"/>
                <w:sz w:val="20"/>
                <w:szCs w:val="20"/>
              </w:rPr>
              <w:t>5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Чупрына С.Н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B11A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 Для эксплуатации гаражных бок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Общая долевая (24/109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C229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C22915" w:rsidRPr="0091011E">
              <w:rPr>
                <w:rFonts w:ascii="Times New Roman" w:hAnsi="Times New Roman"/>
                <w:sz w:val="18"/>
                <w:szCs w:val="18"/>
              </w:rPr>
              <w:t>: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 xml:space="preserve"> Фольксваген Гольф</w:t>
            </w:r>
          </w:p>
        </w:tc>
        <w:tc>
          <w:tcPr>
            <w:tcW w:w="1766" w:type="dxa"/>
            <w:vMerge w:val="restart"/>
          </w:tcPr>
          <w:p w:rsidR="00EF216A" w:rsidRPr="0091011E" w:rsidRDefault="00AB112A" w:rsidP="00AB11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874557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AD1971">
        <w:trPr>
          <w:trHeight w:val="55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C2291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</w:t>
            </w:r>
            <w:r w:rsidR="00EF216A" w:rsidRPr="0091011E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4664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AD1971">
        <w:trPr>
          <w:trHeight w:val="17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AD19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AD197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4664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AD1971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5B75F8" w:rsidP="00071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</w:t>
            </w:r>
            <w:r w:rsidR="00071DC1">
              <w:rPr>
                <w:rFonts w:ascii="Times New Roman" w:hAnsi="Times New Roman"/>
                <w:sz w:val="20"/>
                <w:szCs w:val="20"/>
              </w:rPr>
              <w:t>6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Шеварев А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9F21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9F21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9F21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9F21D8" w:rsidP="009F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451932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DB2146">
        <w:trPr>
          <w:trHeight w:val="195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F216A" w:rsidRPr="0091011E" w:rsidRDefault="005B75F8" w:rsidP="00071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</w:t>
            </w:r>
            <w:r w:rsidR="00071DC1">
              <w:rPr>
                <w:rFonts w:ascii="Times New Roman" w:hAnsi="Times New Roman"/>
                <w:sz w:val="20"/>
                <w:szCs w:val="20"/>
              </w:rPr>
              <w:t>7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Шуваева Е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</w:t>
            </w: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огороднических объединений</w:t>
            </w:r>
          </w:p>
          <w:p w:rsidR="00EF216A" w:rsidRPr="0091011E" w:rsidRDefault="00EF216A" w:rsidP="00B834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.</w:t>
            </w:r>
            <w:proofErr w:type="gramStart"/>
            <w:r w:rsidRPr="0091011E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91011E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B834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604,0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92,0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544,0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B834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F216A" w:rsidRPr="0091011E" w:rsidRDefault="00EF216A" w:rsidP="004532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4,3</w:t>
            </w: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EF216A" w:rsidRPr="0091011E" w:rsidRDefault="00EF216A" w:rsidP="00B834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071345,60</w:t>
            </w:r>
          </w:p>
        </w:tc>
        <w:tc>
          <w:tcPr>
            <w:tcW w:w="1593" w:type="dxa"/>
            <w:vMerge w:val="restart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DB2146">
        <w:trPr>
          <w:trHeight w:val="320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F216A" w:rsidRPr="0091011E" w:rsidRDefault="00EF216A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Дача (садовый дом) с хозяйственными строениями</w:t>
            </w:r>
          </w:p>
          <w:p w:rsidR="00EF216A" w:rsidRPr="0091011E" w:rsidRDefault="00EF216A" w:rsidP="00DB2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Дача (садовый дом  с хозяйственными стро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F216A" w:rsidRPr="0091011E" w:rsidRDefault="00EF216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F216A" w:rsidRPr="0091011E" w:rsidRDefault="00EF216A" w:rsidP="00DB21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223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rPr>
          <w:trHeight w:val="280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F216A" w:rsidRPr="0091011E" w:rsidRDefault="00EF216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16A" w:rsidRPr="0091011E" w:rsidTr="00183A80">
        <w:tc>
          <w:tcPr>
            <w:tcW w:w="488" w:type="dxa"/>
            <w:tcBorders>
              <w:right w:val="single" w:sz="4" w:space="0" w:color="auto"/>
            </w:tcBorders>
          </w:tcPr>
          <w:p w:rsidR="00EF216A" w:rsidRPr="0091011E" w:rsidRDefault="005B75F8" w:rsidP="00071D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3</w:t>
            </w:r>
            <w:r w:rsidR="00071DC1">
              <w:rPr>
                <w:rFonts w:ascii="Times New Roman" w:hAnsi="Times New Roman"/>
                <w:sz w:val="20"/>
                <w:szCs w:val="20"/>
              </w:rPr>
              <w:t>8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Ягерь Е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F216A" w:rsidRPr="0091011E" w:rsidRDefault="00B246DE" w:rsidP="00B246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221691</w:t>
            </w:r>
            <w:r w:rsidR="00EF216A" w:rsidRPr="0091011E">
              <w:rPr>
                <w:rFonts w:ascii="Times New Roman" w:hAnsi="Times New Roman"/>
                <w:sz w:val="20"/>
                <w:szCs w:val="20"/>
              </w:rPr>
              <w:t>,</w:t>
            </w:r>
            <w:r w:rsidRPr="009101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93" w:type="dxa"/>
          </w:tcPr>
          <w:p w:rsidR="00EF216A" w:rsidRPr="0091011E" w:rsidRDefault="00EF216A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58C" w:rsidRPr="0091011E" w:rsidTr="0010258C">
        <w:trPr>
          <w:trHeight w:val="68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  <w:vMerge w:val="restart"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01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 xml:space="preserve">1.Легковой автомобиль: </w:t>
            </w:r>
            <w:proofErr w:type="spellStart"/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proofErr w:type="spellEnd"/>
            <w:r w:rsidRPr="009101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MI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>-</w:t>
            </w:r>
            <w:r w:rsidRPr="0091011E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Pr="009101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66" w:type="dxa"/>
            <w:vMerge w:val="restart"/>
          </w:tcPr>
          <w:p w:rsidR="0010258C" w:rsidRPr="0091011E" w:rsidRDefault="0010258C" w:rsidP="00B5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11E">
              <w:rPr>
                <w:rFonts w:ascii="Times New Roman" w:hAnsi="Times New Roman"/>
                <w:sz w:val="20"/>
                <w:szCs w:val="20"/>
              </w:rPr>
              <w:t>2626588,73</w:t>
            </w:r>
          </w:p>
        </w:tc>
        <w:tc>
          <w:tcPr>
            <w:tcW w:w="1593" w:type="dxa"/>
            <w:vMerge w:val="restart"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58C" w:rsidRPr="0091011E" w:rsidTr="0010258C">
        <w:trPr>
          <w:trHeight w:val="60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2.Грузовой автомобиль: УАЗ 374195-05.</w:t>
            </w:r>
          </w:p>
        </w:tc>
        <w:tc>
          <w:tcPr>
            <w:tcW w:w="1766" w:type="dxa"/>
            <w:vMerge/>
          </w:tcPr>
          <w:p w:rsidR="0010258C" w:rsidRPr="0091011E" w:rsidRDefault="0010258C" w:rsidP="00B5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58C" w:rsidRPr="0091011E" w:rsidTr="0010258C">
        <w:trPr>
          <w:trHeight w:val="145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10258C" w:rsidRPr="0091011E" w:rsidRDefault="0010258C" w:rsidP="00B930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011E">
              <w:rPr>
                <w:rFonts w:ascii="Times New Roman" w:hAnsi="Times New Roman"/>
                <w:sz w:val="18"/>
                <w:szCs w:val="18"/>
              </w:rPr>
              <w:t>3.Иные транспортные средства: прицеп к легковым автомобилям А35Р1В</w:t>
            </w:r>
          </w:p>
        </w:tc>
        <w:tc>
          <w:tcPr>
            <w:tcW w:w="1766" w:type="dxa"/>
            <w:vMerge/>
          </w:tcPr>
          <w:p w:rsidR="0010258C" w:rsidRPr="0091011E" w:rsidRDefault="0010258C" w:rsidP="00B5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258C" w:rsidRPr="0091011E" w:rsidRDefault="0010258C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4F2F" w:rsidRPr="001B424D" w:rsidRDefault="00684F2F" w:rsidP="00E83FC3">
      <w:pPr>
        <w:pStyle w:val="a3"/>
        <w:rPr>
          <w:rFonts w:ascii="Times New Roman" w:hAnsi="Times New Roman"/>
          <w:sz w:val="28"/>
          <w:szCs w:val="28"/>
        </w:rPr>
      </w:pPr>
      <w:r w:rsidRPr="0091011E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1 </w:t>
      </w:r>
      <w:r w:rsidRPr="0091011E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sectPr w:rsidR="00684F2F" w:rsidRPr="001B424D" w:rsidSect="00BA090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69B"/>
    <w:multiLevelType w:val="hybridMultilevel"/>
    <w:tmpl w:val="86E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FC3"/>
    <w:rsid w:val="00001377"/>
    <w:rsid w:val="00005765"/>
    <w:rsid w:val="00005D77"/>
    <w:rsid w:val="00010136"/>
    <w:rsid w:val="00017B7F"/>
    <w:rsid w:val="0002292E"/>
    <w:rsid w:val="000231DE"/>
    <w:rsid w:val="000245E4"/>
    <w:rsid w:val="00024CE6"/>
    <w:rsid w:val="00025FD1"/>
    <w:rsid w:val="0003539A"/>
    <w:rsid w:val="000409C3"/>
    <w:rsid w:val="00040CD4"/>
    <w:rsid w:val="000477E5"/>
    <w:rsid w:val="00050877"/>
    <w:rsid w:val="000510A4"/>
    <w:rsid w:val="0005164D"/>
    <w:rsid w:val="00051944"/>
    <w:rsid w:val="00054786"/>
    <w:rsid w:val="00057A3D"/>
    <w:rsid w:val="00062B3D"/>
    <w:rsid w:val="00063AB2"/>
    <w:rsid w:val="00064AF3"/>
    <w:rsid w:val="0006769B"/>
    <w:rsid w:val="00071DC1"/>
    <w:rsid w:val="0007250D"/>
    <w:rsid w:val="00073A54"/>
    <w:rsid w:val="00075C22"/>
    <w:rsid w:val="00076221"/>
    <w:rsid w:val="00083370"/>
    <w:rsid w:val="00084B90"/>
    <w:rsid w:val="00087EB8"/>
    <w:rsid w:val="000925F6"/>
    <w:rsid w:val="000A1987"/>
    <w:rsid w:val="000A3DA4"/>
    <w:rsid w:val="000A4B5D"/>
    <w:rsid w:val="000B035D"/>
    <w:rsid w:val="000B3E68"/>
    <w:rsid w:val="000B4F75"/>
    <w:rsid w:val="000B726F"/>
    <w:rsid w:val="000C18B5"/>
    <w:rsid w:val="000C302D"/>
    <w:rsid w:val="000C30DB"/>
    <w:rsid w:val="000C402F"/>
    <w:rsid w:val="000C6409"/>
    <w:rsid w:val="000D0928"/>
    <w:rsid w:val="000D1464"/>
    <w:rsid w:val="000D343C"/>
    <w:rsid w:val="000D648A"/>
    <w:rsid w:val="000D6F51"/>
    <w:rsid w:val="000E07FB"/>
    <w:rsid w:val="000E3B35"/>
    <w:rsid w:val="000E46B4"/>
    <w:rsid w:val="000E7F0B"/>
    <w:rsid w:val="000F18E8"/>
    <w:rsid w:val="000F620A"/>
    <w:rsid w:val="0010258C"/>
    <w:rsid w:val="00102BCF"/>
    <w:rsid w:val="00112B4E"/>
    <w:rsid w:val="00120F1E"/>
    <w:rsid w:val="001214E3"/>
    <w:rsid w:val="001234D4"/>
    <w:rsid w:val="001274D2"/>
    <w:rsid w:val="0012768D"/>
    <w:rsid w:val="00127CC3"/>
    <w:rsid w:val="00127DEC"/>
    <w:rsid w:val="0013285D"/>
    <w:rsid w:val="001337A1"/>
    <w:rsid w:val="001356CA"/>
    <w:rsid w:val="00137DDA"/>
    <w:rsid w:val="00140969"/>
    <w:rsid w:val="00141064"/>
    <w:rsid w:val="0014578C"/>
    <w:rsid w:val="00145FE3"/>
    <w:rsid w:val="001468A5"/>
    <w:rsid w:val="001538C7"/>
    <w:rsid w:val="00154A25"/>
    <w:rsid w:val="001579D2"/>
    <w:rsid w:val="0016036A"/>
    <w:rsid w:val="001626FC"/>
    <w:rsid w:val="00164DC6"/>
    <w:rsid w:val="00166A42"/>
    <w:rsid w:val="00170089"/>
    <w:rsid w:val="0017029B"/>
    <w:rsid w:val="00176FFC"/>
    <w:rsid w:val="001836AD"/>
    <w:rsid w:val="00183A80"/>
    <w:rsid w:val="00183BF2"/>
    <w:rsid w:val="00184310"/>
    <w:rsid w:val="00186B9E"/>
    <w:rsid w:val="00186C26"/>
    <w:rsid w:val="00187197"/>
    <w:rsid w:val="00192541"/>
    <w:rsid w:val="001931E8"/>
    <w:rsid w:val="001934B0"/>
    <w:rsid w:val="001B0B0C"/>
    <w:rsid w:val="001B164C"/>
    <w:rsid w:val="001B1D1B"/>
    <w:rsid w:val="001B424D"/>
    <w:rsid w:val="001C0D58"/>
    <w:rsid w:val="001C4DB1"/>
    <w:rsid w:val="001C763D"/>
    <w:rsid w:val="001D02E6"/>
    <w:rsid w:val="001D05B8"/>
    <w:rsid w:val="001D7BF9"/>
    <w:rsid w:val="001D7C52"/>
    <w:rsid w:val="001E171A"/>
    <w:rsid w:val="001E57D1"/>
    <w:rsid w:val="001F00A9"/>
    <w:rsid w:val="001F42CD"/>
    <w:rsid w:val="001F51CF"/>
    <w:rsid w:val="001F5E02"/>
    <w:rsid w:val="001F5F11"/>
    <w:rsid w:val="001F6778"/>
    <w:rsid w:val="001F76B7"/>
    <w:rsid w:val="00200233"/>
    <w:rsid w:val="00200593"/>
    <w:rsid w:val="002075C9"/>
    <w:rsid w:val="00211406"/>
    <w:rsid w:val="0022070B"/>
    <w:rsid w:val="00223F75"/>
    <w:rsid w:val="00224108"/>
    <w:rsid w:val="002243E9"/>
    <w:rsid w:val="00226232"/>
    <w:rsid w:val="00232115"/>
    <w:rsid w:val="002409C4"/>
    <w:rsid w:val="00240B4D"/>
    <w:rsid w:val="002432E7"/>
    <w:rsid w:val="002455C0"/>
    <w:rsid w:val="002461EF"/>
    <w:rsid w:val="00247BFE"/>
    <w:rsid w:val="00253EA4"/>
    <w:rsid w:val="00254977"/>
    <w:rsid w:val="0026294A"/>
    <w:rsid w:val="0026315D"/>
    <w:rsid w:val="00265F1D"/>
    <w:rsid w:val="00272D13"/>
    <w:rsid w:val="002743DD"/>
    <w:rsid w:val="002755EF"/>
    <w:rsid w:val="00277B52"/>
    <w:rsid w:val="00283126"/>
    <w:rsid w:val="00285658"/>
    <w:rsid w:val="00286078"/>
    <w:rsid w:val="00287AF6"/>
    <w:rsid w:val="00292C9E"/>
    <w:rsid w:val="00293578"/>
    <w:rsid w:val="00294245"/>
    <w:rsid w:val="002A2406"/>
    <w:rsid w:val="002A7149"/>
    <w:rsid w:val="002B0E3D"/>
    <w:rsid w:val="002B2C90"/>
    <w:rsid w:val="002B336F"/>
    <w:rsid w:val="002B4E2D"/>
    <w:rsid w:val="002C16F6"/>
    <w:rsid w:val="002C4CA0"/>
    <w:rsid w:val="002D064C"/>
    <w:rsid w:val="002D156F"/>
    <w:rsid w:val="002D42C7"/>
    <w:rsid w:val="002D44A2"/>
    <w:rsid w:val="002E0743"/>
    <w:rsid w:val="002E18C5"/>
    <w:rsid w:val="002E2CD6"/>
    <w:rsid w:val="002E3BA8"/>
    <w:rsid w:val="002E4358"/>
    <w:rsid w:val="002E4622"/>
    <w:rsid w:val="002F0AE3"/>
    <w:rsid w:val="002F3520"/>
    <w:rsid w:val="002F78F2"/>
    <w:rsid w:val="00307599"/>
    <w:rsid w:val="00315C80"/>
    <w:rsid w:val="00316069"/>
    <w:rsid w:val="003234EB"/>
    <w:rsid w:val="0032550E"/>
    <w:rsid w:val="003258B5"/>
    <w:rsid w:val="0032721C"/>
    <w:rsid w:val="00330AC5"/>
    <w:rsid w:val="00335540"/>
    <w:rsid w:val="0033797E"/>
    <w:rsid w:val="003448BF"/>
    <w:rsid w:val="00351B4B"/>
    <w:rsid w:val="00352079"/>
    <w:rsid w:val="0035222C"/>
    <w:rsid w:val="00360375"/>
    <w:rsid w:val="0036376F"/>
    <w:rsid w:val="0036387B"/>
    <w:rsid w:val="00366B39"/>
    <w:rsid w:val="00370D60"/>
    <w:rsid w:val="00372289"/>
    <w:rsid w:val="00377AFE"/>
    <w:rsid w:val="00380799"/>
    <w:rsid w:val="003834E4"/>
    <w:rsid w:val="0039075E"/>
    <w:rsid w:val="00395287"/>
    <w:rsid w:val="003A0E9D"/>
    <w:rsid w:val="003A1B64"/>
    <w:rsid w:val="003A4D7C"/>
    <w:rsid w:val="003A771F"/>
    <w:rsid w:val="003B0D36"/>
    <w:rsid w:val="003B1177"/>
    <w:rsid w:val="003B341A"/>
    <w:rsid w:val="003B4E79"/>
    <w:rsid w:val="003B62D2"/>
    <w:rsid w:val="003D259C"/>
    <w:rsid w:val="003D48D3"/>
    <w:rsid w:val="003E05E0"/>
    <w:rsid w:val="003E0783"/>
    <w:rsid w:val="003E6A64"/>
    <w:rsid w:val="003F0FFE"/>
    <w:rsid w:val="00401DDE"/>
    <w:rsid w:val="00403C2D"/>
    <w:rsid w:val="0040552E"/>
    <w:rsid w:val="00405C03"/>
    <w:rsid w:val="0040678C"/>
    <w:rsid w:val="00407BCA"/>
    <w:rsid w:val="00410FFF"/>
    <w:rsid w:val="00412F11"/>
    <w:rsid w:val="00413F8E"/>
    <w:rsid w:val="00417852"/>
    <w:rsid w:val="0042034E"/>
    <w:rsid w:val="00426C54"/>
    <w:rsid w:val="00433D35"/>
    <w:rsid w:val="00434561"/>
    <w:rsid w:val="00434856"/>
    <w:rsid w:val="004359F0"/>
    <w:rsid w:val="00441F7E"/>
    <w:rsid w:val="00443689"/>
    <w:rsid w:val="00444E07"/>
    <w:rsid w:val="00445488"/>
    <w:rsid w:val="004532C3"/>
    <w:rsid w:val="004532CE"/>
    <w:rsid w:val="00466445"/>
    <w:rsid w:val="004679DF"/>
    <w:rsid w:val="00471FC9"/>
    <w:rsid w:val="0049713A"/>
    <w:rsid w:val="004B3E68"/>
    <w:rsid w:val="004C1006"/>
    <w:rsid w:val="004C2575"/>
    <w:rsid w:val="004C301C"/>
    <w:rsid w:val="004C3309"/>
    <w:rsid w:val="004C5B55"/>
    <w:rsid w:val="004D08E6"/>
    <w:rsid w:val="004D3498"/>
    <w:rsid w:val="004D60B2"/>
    <w:rsid w:val="004D6813"/>
    <w:rsid w:val="004D6AF9"/>
    <w:rsid w:val="004D7DCC"/>
    <w:rsid w:val="004E07C4"/>
    <w:rsid w:val="004E5641"/>
    <w:rsid w:val="004E7842"/>
    <w:rsid w:val="004F001F"/>
    <w:rsid w:val="004F33FE"/>
    <w:rsid w:val="004F5C9D"/>
    <w:rsid w:val="00502BB0"/>
    <w:rsid w:val="005039C2"/>
    <w:rsid w:val="00504DA8"/>
    <w:rsid w:val="00505749"/>
    <w:rsid w:val="00507B92"/>
    <w:rsid w:val="00513B8F"/>
    <w:rsid w:val="0051581E"/>
    <w:rsid w:val="0051669B"/>
    <w:rsid w:val="00531718"/>
    <w:rsid w:val="00534085"/>
    <w:rsid w:val="0054223D"/>
    <w:rsid w:val="00550F94"/>
    <w:rsid w:val="0055466A"/>
    <w:rsid w:val="005571E2"/>
    <w:rsid w:val="00561BFE"/>
    <w:rsid w:val="005631A6"/>
    <w:rsid w:val="00565EF0"/>
    <w:rsid w:val="00566CD8"/>
    <w:rsid w:val="005711C3"/>
    <w:rsid w:val="00585D14"/>
    <w:rsid w:val="0059056F"/>
    <w:rsid w:val="00592AB6"/>
    <w:rsid w:val="00593846"/>
    <w:rsid w:val="005A11E7"/>
    <w:rsid w:val="005A26DF"/>
    <w:rsid w:val="005A2B0E"/>
    <w:rsid w:val="005A409A"/>
    <w:rsid w:val="005A53FB"/>
    <w:rsid w:val="005A68FB"/>
    <w:rsid w:val="005B1FAB"/>
    <w:rsid w:val="005B75F8"/>
    <w:rsid w:val="005C2DE6"/>
    <w:rsid w:val="005C2FB2"/>
    <w:rsid w:val="005C5327"/>
    <w:rsid w:val="005D4957"/>
    <w:rsid w:val="005E12AF"/>
    <w:rsid w:val="005F1409"/>
    <w:rsid w:val="005F282A"/>
    <w:rsid w:val="005F53DA"/>
    <w:rsid w:val="005F7D09"/>
    <w:rsid w:val="00600FCB"/>
    <w:rsid w:val="0060478E"/>
    <w:rsid w:val="00611553"/>
    <w:rsid w:val="00611A17"/>
    <w:rsid w:val="00612E79"/>
    <w:rsid w:val="006214A6"/>
    <w:rsid w:val="00622F76"/>
    <w:rsid w:val="006257C4"/>
    <w:rsid w:val="00625867"/>
    <w:rsid w:val="00625C8C"/>
    <w:rsid w:val="00645A8A"/>
    <w:rsid w:val="00647CB6"/>
    <w:rsid w:val="00651A00"/>
    <w:rsid w:val="00651B75"/>
    <w:rsid w:val="006533B6"/>
    <w:rsid w:val="006564BC"/>
    <w:rsid w:val="006577B7"/>
    <w:rsid w:val="00663052"/>
    <w:rsid w:val="0066581D"/>
    <w:rsid w:val="006669D4"/>
    <w:rsid w:val="00671C01"/>
    <w:rsid w:val="006738C4"/>
    <w:rsid w:val="006764DE"/>
    <w:rsid w:val="006810B6"/>
    <w:rsid w:val="006828D5"/>
    <w:rsid w:val="006845E1"/>
    <w:rsid w:val="00684F2F"/>
    <w:rsid w:val="00685071"/>
    <w:rsid w:val="006855B1"/>
    <w:rsid w:val="00691DF1"/>
    <w:rsid w:val="00694D94"/>
    <w:rsid w:val="00695B5C"/>
    <w:rsid w:val="006A4EE0"/>
    <w:rsid w:val="006A6DCE"/>
    <w:rsid w:val="006A7323"/>
    <w:rsid w:val="006B1C2D"/>
    <w:rsid w:val="006B23AC"/>
    <w:rsid w:val="006C075E"/>
    <w:rsid w:val="006C3DFD"/>
    <w:rsid w:val="006D1E65"/>
    <w:rsid w:val="006D4F50"/>
    <w:rsid w:val="006E3410"/>
    <w:rsid w:val="006E77D8"/>
    <w:rsid w:val="006F0C89"/>
    <w:rsid w:val="006F2A6D"/>
    <w:rsid w:val="006F754F"/>
    <w:rsid w:val="00706581"/>
    <w:rsid w:val="007109BB"/>
    <w:rsid w:val="007139F4"/>
    <w:rsid w:val="00713C44"/>
    <w:rsid w:val="00724161"/>
    <w:rsid w:val="0073162C"/>
    <w:rsid w:val="00734E27"/>
    <w:rsid w:val="00735E0C"/>
    <w:rsid w:val="00737423"/>
    <w:rsid w:val="00740EA7"/>
    <w:rsid w:val="00743D60"/>
    <w:rsid w:val="00747290"/>
    <w:rsid w:val="00752FF6"/>
    <w:rsid w:val="007549AC"/>
    <w:rsid w:val="007646AB"/>
    <w:rsid w:val="00765F43"/>
    <w:rsid w:val="00766C11"/>
    <w:rsid w:val="00775DB9"/>
    <w:rsid w:val="00784B67"/>
    <w:rsid w:val="00785215"/>
    <w:rsid w:val="0079180D"/>
    <w:rsid w:val="00793C00"/>
    <w:rsid w:val="007947F3"/>
    <w:rsid w:val="007A4568"/>
    <w:rsid w:val="007A5C76"/>
    <w:rsid w:val="007B0E15"/>
    <w:rsid w:val="007B54EE"/>
    <w:rsid w:val="007C4A49"/>
    <w:rsid w:val="007D056F"/>
    <w:rsid w:val="007D2516"/>
    <w:rsid w:val="007D59B1"/>
    <w:rsid w:val="007D669B"/>
    <w:rsid w:val="007D6B85"/>
    <w:rsid w:val="007D76ED"/>
    <w:rsid w:val="007E2AE4"/>
    <w:rsid w:val="007E2BAF"/>
    <w:rsid w:val="007F0C08"/>
    <w:rsid w:val="007F0D3F"/>
    <w:rsid w:val="007F3F01"/>
    <w:rsid w:val="007F69CA"/>
    <w:rsid w:val="00803C8C"/>
    <w:rsid w:val="00805A22"/>
    <w:rsid w:val="00806104"/>
    <w:rsid w:val="008067FA"/>
    <w:rsid w:val="00806C76"/>
    <w:rsid w:val="00807197"/>
    <w:rsid w:val="00814348"/>
    <w:rsid w:val="00816956"/>
    <w:rsid w:val="00817283"/>
    <w:rsid w:val="00822C2D"/>
    <w:rsid w:val="00822FAB"/>
    <w:rsid w:val="00830F17"/>
    <w:rsid w:val="00833C0E"/>
    <w:rsid w:val="00834797"/>
    <w:rsid w:val="00834939"/>
    <w:rsid w:val="00834CFB"/>
    <w:rsid w:val="00840C25"/>
    <w:rsid w:val="00842E31"/>
    <w:rsid w:val="00845CE0"/>
    <w:rsid w:val="00847B90"/>
    <w:rsid w:val="00860366"/>
    <w:rsid w:val="00862B30"/>
    <w:rsid w:val="00862C99"/>
    <w:rsid w:val="00863665"/>
    <w:rsid w:val="00864190"/>
    <w:rsid w:val="008655A6"/>
    <w:rsid w:val="00872DB8"/>
    <w:rsid w:val="00876CCA"/>
    <w:rsid w:val="008800BB"/>
    <w:rsid w:val="00883F36"/>
    <w:rsid w:val="00885B48"/>
    <w:rsid w:val="00885D7E"/>
    <w:rsid w:val="00891F6A"/>
    <w:rsid w:val="00892ED2"/>
    <w:rsid w:val="00893058"/>
    <w:rsid w:val="00894143"/>
    <w:rsid w:val="00896626"/>
    <w:rsid w:val="00896913"/>
    <w:rsid w:val="008973CA"/>
    <w:rsid w:val="008A142D"/>
    <w:rsid w:val="008A55F5"/>
    <w:rsid w:val="008A5B0F"/>
    <w:rsid w:val="008A7148"/>
    <w:rsid w:val="008A7CC8"/>
    <w:rsid w:val="008B0F23"/>
    <w:rsid w:val="008B3A0C"/>
    <w:rsid w:val="008C1BB5"/>
    <w:rsid w:val="008D2D86"/>
    <w:rsid w:val="008D334E"/>
    <w:rsid w:val="008D44B4"/>
    <w:rsid w:val="008D6118"/>
    <w:rsid w:val="008E0642"/>
    <w:rsid w:val="008E29CE"/>
    <w:rsid w:val="008F0EF3"/>
    <w:rsid w:val="008F14D9"/>
    <w:rsid w:val="008F2DCC"/>
    <w:rsid w:val="008F4124"/>
    <w:rsid w:val="008F7D8C"/>
    <w:rsid w:val="00901D81"/>
    <w:rsid w:val="009030BA"/>
    <w:rsid w:val="0091011E"/>
    <w:rsid w:val="009133A6"/>
    <w:rsid w:val="0091484C"/>
    <w:rsid w:val="00921E80"/>
    <w:rsid w:val="00922323"/>
    <w:rsid w:val="0092329A"/>
    <w:rsid w:val="00932301"/>
    <w:rsid w:val="00935ADC"/>
    <w:rsid w:val="009365F4"/>
    <w:rsid w:val="00947C35"/>
    <w:rsid w:val="00950B42"/>
    <w:rsid w:val="00950D69"/>
    <w:rsid w:val="009520B4"/>
    <w:rsid w:val="00952A5F"/>
    <w:rsid w:val="00953058"/>
    <w:rsid w:val="00955390"/>
    <w:rsid w:val="00956E87"/>
    <w:rsid w:val="009606B8"/>
    <w:rsid w:val="00964431"/>
    <w:rsid w:val="00964558"/>
    <w:rsid w:val="009657E0"/>
    <w:rsid w:val="00965F1C"/>
    <w:rsid w:val="00982156"/>
    <w:rsid w:val="00991F68"/>
    <w:rsid w:val="009920B2"/>
    <w:rsid w:val="00993EF8"/>
    <w:rsid w:val="009948B0"/>
    <w:rsid w:val="009961DC"/>
    <w:rsid w:val="009974A5"/>
    <w:rsid w:val="009A20B7"/>
    <w:rsid w:val="009A357B"/>
    <w:rsid w:val="009A44C1"/>
    <w:rsid w:val="009A5260"/>
    <w:rsid w:val="009B318F"/>
    <w:rsid w:val="009B4123"/>
    <w:rsid w:val="009C3C95"/>
    <w:rsid w:val="009C3DEA"/>
    <w:rsid w:val="009C40AF"/>
    <w:rsid w:val="009C5BEB"/>
    <w:rsid w:val="009C6C5C"/>
    <w:rsid w:val="009D50A1"/>
    <w:rsid w:val="009E0854"/>
    <w:rsid w:val="009E14A9"/>
    <w:rsid w:val="009E22C0"/>
    <w:rsid w:val="009F21D8"/>
    <w:rsid w:val="009F65BA"/>
    <w:rsid w:val="009F7162"/>
    <w:rsid w:val="00A0052E"/>
    <w:rsid w:val="00A00694"/>
    <w:rsid w:val="00A13AE2"/>
    <w:rsid w:val="00A15335"/>
    <w:rsid w:val="00A158F6"/>
    <w:rsid w:val="00A22D64"/>
    <w:rsid w:val="00A2302A"/>
    <w:rsid w:val="00A24D4D"/>
    <w:rsid w:val="00A27C81"/>
    <w:rsid w:val="00A30694"/>
    <w:rsid w:val="00A33873"/>
    <w:rsid w:val="00A36492"/>
    <w:rsid w:val="00A37CC9"/>
    <w:rsid w:val="00A42676"/>
    <w:rsid w:val="00A460D4"/>
    <w:rsid w:val="00A46C81"/>
    <w:rsid w:val="00A4715C"/>
    <w:rsid w:val="00A51289"/>
    <w:rsid w:val="00A513BF"/>
    <w:rsid w:val="00A63894"/>
    <w:rsid w:val="00A648C8"/>
    <w:rsid w:val="00A70F43"/>
    <w:rsid w:val="00A72C15"/>
    <w:rsid w:val="00A76384"/>
    <w:rsid w:val="00A80102"/>
    <w:rsid w:val="00A80D8C"/>
    <w:rsid w:val="00A82C21"/>
    <w:rsid w:val="00A843A7"/>
    <w:rsid w:val="00A86797"/>
    <w:rsid w:val="00A87B27"/>
    <w:rsid w:val="00A90DD5"/>
    <w:rsid w:val="00A9354A"/>
    <w:rsid w:val="00A9514B"/>
    <w:rsid w:val="00A96A43"/>
    <w:rsid w:val="00A970CE"/>
    <w:rsid w:val="00A977E5"/>
    <w:rsid w:val="00AA087B"/>
    <w:rsid w:val="00AA4346"/>
    <w:rsid w:val="00AA598F"/>
    <w:rsid w:val="00AB112A"/>
    <w:rsid w:val="00AB2016"/>
    <w:rsid w:val="00AB515B"/>
    <w:rsid w:val="00AB5A28"/>
    <w:rsid w:val="00AB68BD"/>
    <w:rsid w:val="00AC136E"/>
    <w:rsid w:val="00AC1F95"/>
    <w:rsid w:val="00AC4601"/>
    <w:rsid w:val="00AC7252"/>
    <w:rsid w:val="00AC74B1"/>
    <w:rsid w:val="00AD0AC9"/>
    <w:rsid w:val="00AD0C0E"/>
    <w:rsid w:val="00AD0D2D"/>
    <w:rsid w:val="00AD175F"/>
    <w:rsid w:val="00AD1971"/>
    <w:rsid w:val="00AD1F77"/>
    <w:rsid w:val="00AD2C10"/>
    <w:rsid w:val="00AD353C"/>
    <w:rsid w:val="00AD63B3"/>
    <w:rsid w:val="00AE21F9"/>
    <w:rsid w:val="00AE38B4"/>
    <w:rsid w:val="00AF2DBF"/>
    <w:rsid w:val="00AF3225"/>
    <w:rsid w:val="00AF51C6"/>
    <w:rsid w:val="00B041A5"/>
    <w:rsid w:val="00B0511D"/>
    <w:rsid w:val="00B109DB"/>
    <w:rsid w:val="00B11ADC"/>
    <w:rsid w:val="00B11E59"/>
    <w:rsid w:val="00B1387E"/>
    <w:rsid w:val="00B1798D"/>
    <w:rsid w:val="00B246DE"/>
    <w:rsid w:val="00B2484C"/>
    <w:rsid w:val="00B32164"/>
    <w:rsid w:val="00B32C26"/>
    <w:rsid w:val="00B32E8D"/>
    <w:rsid w:val="00B40792"/>
    <w:rsid w:val="00B50E43"/>
    <w:rsid w:val="00B53DC0"/>
    <w:rsid w:val="00B540A2"/>
    <w:rsid w:val="00B54DAD"/>
    <w:rsid w:val="00B56492"/>
    <w:rsid w:val="00B57680"/>
    <w:rsid w:val="00B60CC6"/>
    <w:rsid w:val="00B60F11"/>
    <w:rsid w:val="00B612D2"/>
    <w:rsid w:val="00B64011"/>
    <w:rsid w:val="00B702B4"/>
    <w:rsid w:val="00B70DB4"/>
    <w:rsid w:val="00B71517"/>
    <w:rsid w:val="00B733AE"/>
    <w:rsid w:val="00B77AB0"/>
    <w:rsid w:val="00B81FAE"/>
    <w:rsid w:val="00B8343A"/>
    <w:rsid w:val="00B844AA"/>
    <w:rsid w:val="00B84D74"/>
    <w:rsid w:val="00B850A1"/>
    <w:rsid w:val="00B856E3"/>
    <w:rsid w:val="00B86EA6"/>
    <w:rsid w:val="00B87334"/>
    <w:rsid w:val="00B925A8"/>
    <w:rsid w:val="00B93060"/>
    <w:rsid w:val="00B944A8"/>
    <w:rsid w:val="00B947EE"/>
    <w:rsid w:val="00B96316"/>
    <w:rsid w:val="00B963E5"/>
    <w:rsid w:val="00BA0904"/>
    <w:rsid w:val="00BA3194"/>
    <w:rsid w:val="00BA7463"/>
    <w:rsid w:val="00BB0964"/>
    <w:rsid w:val="00BB507B"/>
    <w:rsid w:val="00BB596A"/>
    <w:rsid w:val="00BB78CC"/>
    <w:rsid w:val="00BC3829"/>
    <w:rsid w:val="00BC4DF7"/>
    <w:rsid w:val="00BD254C"/>
    <w:rsid w:val="00BE143B"/>
    <w:rsid w:val="00BF0901"/>
    <w:rsid w:val="00BF3F5E"/>
    <w:rsid w:val="00BF6D2D"/>
    <w:rsid w:val="00C0400B"/>
    <w:rsid w:val="00C055B8"/>
    <w:rsid w:val="00C07D86"/>
    <w:rsid w:val="00C10A59"/>
    <w:rsid w:val="00C118A6"/>
    <w:rsid w:val="00C11CC8"/>
    <w:rsid w:val="00C14226"/>
    <w:rsid w:val="00C20492"/>
    <w:rsid w:val="00C20BF4"/>
    <w:rsid w:val="00C22915"/>
    <w:rsid w:val="00C24165"/>
    <w:rsid w:val="00C30227"/>
    <w:rsid w:val="00C33575"/>
    <w:rsid w:val="00C33A5C"/>
    <w:rsid w:val="00C35791"/>
    <w:rsid w:val="00C35F1E"/>
    <w:rsid w:val="00C360C8"/>
    <w:rsid w:val="00C43DA5"/>
    <w:rsid w:val="00C4401F"/>
    <w:rsid w:val="00C47F9F"/>
    <w:rsid w:val="00C534F7"/>
    <w:rsid w:val="00C53DC6"/>
    <w:rsid w:val="00C6280D"/>
    <w:rsid w:val="00C637B6"/>
    <w:rsid w:val="00C646FC"/>
    <w:rsid w:val="00C70DC2"/>
    <w:rsid w:val="00C73543"/>
    <w:rsid w:val="00C73724"/>
    <w:rsid w:val="00C738A9"/>
    <w:rsid w:val="00C818EA"/>
    <w:rsid w:val="00C843E3"/>
    <w:rsid w:val="00C85646"/>
    <w:rsid w:val="00C86317"/>
    <w:rsid w:val="00C872B6"/>
    <w:rsid w:val="00C87673"/>
    <w:rsid w:val="00C90B20"/>
    <w:rsid w:val="00C91372"/>
    <w:rsid w:val="00CA6CBA"/>
    <w:rsid w:val="00CB01AD"/>
    <w:rsid w:val="00CB126A"/>
    <w:rsid w:val="00CB4F79"/>
    <w:rsid w:val="00CB7054"/>
    <w:rsid w:val="00CB798A"/>
    <w:rsid w:val="00CB7BA2"/>
    <w:rsid w:val="00CB7C0F"/>
    <w:rsid w:val="00CD31B4"/>
    <w:rsid w:val="00CD38BD"/>
    <w:rsid w:val="00CD3BA6"/>
    <w:rsid w:val="00CD3ECF"/>
    <w:rsid w:val="00CE0604"/>
    <w:rsid w:val="00CE4427"/>
    <w:rsid w:val="00CF1607"/>
    <w:rsid w:val="00CF2294"/>
    <w:rsid w:val="00CF3600"/>
    <w:rsid w:val="00CF7D67"/>
    <w:rsid w:val="00D0150F"/>
    <w:rsid w:val="00D01BA8"/>
    <w:rsid w:val="00D057A7"/>
    <w:rsid w:val="00D063FE"/>
    <w:rsid w:val="00D071CC"/>
    <w:rsid w:val="00D071EB"/>
    <w:rsid w:val="00D075AF"/>
    <w:rsid w:val="00D075DD"/>
    <w:rsid w:val="00D07BEA"/>
    <w:rsid w:val="00D113D5"/>
    <w:rsid w:val="00D11D09"/>
    <w:rsid w:val="00D14DD1"/>
    <w:rsid w:val="00D25C87"/>
    <w:rsid w:val="00D32D15"/>
    <w:rsid w:val="00D33C4B"/>
    <w:rsid w:val="00D35C6B"/>
    <w:rsid w:val="00D43ABA"/>
    <w:rsid w:val="00D477D2"/>
    <w:rsid w:val="00D51DB8"/>
    <w:rsid w:val="00D546AF"/>
    <w:rsid w:val="00D55799"/>
    <w:rsid w:val="00D55930"/>
    <w:rsid w:val="00D568F1"/>
    <w:rsid w:val="00D5752C"/>
    <w:rsid w:val="00D72B8F"/>
    <w:rsid w:val="00D74AB4"/>
    <w:rsid w:val="00D75FCE"/>
    <w:rsid w:val="00D76E05"/>
    <w:rsid w:val="00D836C7"/>
    <w:rsid w:val="00D84664"/>
    <w:rsid w:val="00D9035C"/>
    <w:rsid w:val="00D9131B"/>
    <w:rsid w:val="00D92037"/>
    <w:rsid w:val="00D94A72"/>
    <w:rsid w:val="00D959BD"/>
    <w:rsid w:val="00DA2868"/>
    <w:rsid w:val="00DA3AAF"/>
    <w:rsid w:val="00DA5353"/>
    <w:rsid w:val="00DB2146"/>
    <w:rsid w:val="00DB78AE"/>
    <w:rsid w:val="00DC1AE3"/>
    <w:rsid w:val="00DC386F"/>
    <w:rsid w:val="00DC7B18"/>
    <w:rsid w:val="00DD0EF4"/>
    <w:rsid w:val="00DD142E"/>
    <w:rsid w:val="00DD7777"/>
    <w:rsid w:val="00DE4E42"/>
    <w:rsid w:val="00DE51BE"/>
    <w:rsid w:val="00DF371C"/>
    <w:rsid w:val="00DF41FA"/>
    <w:rsid w:val="00DF4D12"/>
    <w:rsid w:val="00DF7702"/>
    <w:rsid w:val="00E0468D"/>
    <w:rsid w:val="00E069C8"/>
    <w:rsid w:val="00E15273"/>
    <w:rsid w:val="00E23E63"/>
    <w:rsid w:val="00E31CB2"/>
    <w:rsid w:val="00E36853"/>
    <w:rsid w:val="00E41F72"/>
    <w:rsid w:val="00E53466"/>
    <w:rsid w:val="00E53AFF"/>
    <w:rsid w:val="00E6021F"/>
    <w:rsid w:val="00E61635"/>
    <w:rsid w:val="00E61640"/>
    <w:rsid w:val="00E63080"/>
    <w:rsid w:val="00E6636B"/>
    <w:rsid w:val="00E7082B"/>
    <w:rsid w:val="00E737E4"/>
    <w:rsid w:val="00E73A57"/>
    <w:rsid w:val="00E74AB5"/>
    <w:rsid w:val="00E81B09"/>
    <w:rsid w:val="00E83FC3"/>
    <w:rsid w:val="00E85924"/>
    <w:rsid w:val="00E8767E"/>
    <w:rsid w:val="00E9065F"/>
    <w:rsid w:val="00E92CFB"/>
    <w:rsid w:val="00E93F7E"/>
    <w:rsid w:val="00E96027"/>
    <w:rsid w:val="00EA7CA8"/>
    <w:rsid w:val="00EB0B1A"/>
    <w:rsid w:val="00EB1C29"/>
    <w:rsid w:val="00EB3325"/>
    <w:rsid w:val="00EB6ADA"/>
    <w:rsid w:val="00EB6CD6"/>
    <w:rsid w:val="00EC009F"/>
    <w:rsid w:val="00EC0E18"/>
    <w:rsid w:val="00EC104A"/>
    <w:rsid w:val="00EC350E"/>
    <w:rsid w:val="00ED0FFD"/>
    <w:rsid w:val="00ED2BF5"/>
    <w:rsid w:val="00ED4038"/>
    <w:rsid w:val="00ED422E"/>
    <w:rsid w:val="00ED67C2"/>
    <w:rsid w:val="00ED7E34"/>
    <w:rsid w:val="00EE050B"/>
    <w:rsid w:val="00EE240C"/>
    <w:rsid w:val="00EE7A6A"/>
    <w:rsid w:val="00EF216A"/>
    <w:rsid w:val="00EF5076"/>
    <w:rsid w:val="00EF57B5"/>
    <w:rsid w:val="00EF679F"/>
    <w:rsid w:val="00EF78AF"/>
    <w:rsid w:val="00F04B20"/>
    <w:rsid w:val="00F05986"/>
    <w:rsid w:val="00F06206"/>
    <w:rsid w:val="00F135F3"/>
    <w:rsid w:val="00F14AE5"/>
    <w:rsid w:val="00F27F48"/>
    <w:rsid w:val="00F347B8"/>
    <w:rsid w:val="00F42026"/>
    <w:rsid w:val="00F43B65"/>
    <w:rsid w:val="00F43CB7"/>
    <w:rsid w:val="00F45C3D"/>
    <w:rsid w:val="00F46536"/>
    <w:rsid w:val="00F46C53"/>
    <w:rsid w:val="00F47ED9"/>
    <w:rsid w:val="00F508BD"/>
    <w:rsid w:val="00F544D7"/>
    <w:rsid w:val="00F546A7"/>
    <w:rsid w:val="00F54F96"/>
    <w:rsid w:val="00F55EB9"/>
    <w:rsid w:val="00F6241A"/>
    <w:rsid w:val="00F62714"/>
    <w:rsid w:val="00F66BAB"/>
    <w:rsid w:val="00F67D1E"/>
    <w:rsid w:val="00F805C3"/>
    <w:rsid w:val="00F933B2"/>
    <w:rsid w:val="00F94E4E"/>
    <w:rsid w:val="00F97493"/>
    <w:rsid w:val="00FA3B58"/>
    <w:rsid w:val="00FA4334"/>
    <w:rsid w:val="00FA6E35"/>
    <w:rsid w:val="00FB1628"/>
    <w:rsid w:val="00FB2741"/>
    <w:rsid w:val="00FB7D65"/>
    <w:rsid w:val="00FC053B"/>
    <w:rsid w:val="00FD0F89"/>
    <w:rsid w:val="00FD468E"/>
    <w:rsid w:val="00FD52A6"/>
    <w:rsid w:val="00FD64C7"/>
    <w:rsid w:val="00FD75C2"/>
    <w:rsid w:val="00FE14C8"/>
    <w:rsid w:val="00FE27FF"/>
    <w:rsid w:val="00FE4CAB"/>
    <w:rsid w:val="00FE6808"/>
    <w:rsid w:val="00FE7C60"/>
    <w:rsid w:val="00FF2373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FC3"/>
    <w:rPr>
      <w:sz w:val="22"/>
      <w:szCs w:val="22"/>
    </w:rPr>
  </w:style>
  <w:style w:type="table" w:styleId="a4">
    <w:name w:val="Table Grid"/>
    <w:basedOn w:val="a1"/>
    <w:uiPriority w:val="99"/>
    <w:rsid w:val="00E8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C67-12EE-4CD5-B612-7D09E87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ickiyRI</dc:creator>
  <cp:lastModifiedBy>KOS</cp:lastModifiedBy>
  <cp:revision>65</cp:revision>
  <dcterms:created xsi:type="dcterms:W3CDTF">2021-05-14T12:07:00Z</dcterms:created>
  <dcterms:modified xsi:type="dcterms:W3CDTF">2022-05-25T13:32:00Z</dcterms:modified>
</cp:coreProperties>
</file>